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15D0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15D0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15D0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15D0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8D7AA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8D7A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15D0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15D0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15D0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15D0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E9" w:rsidRDefault="00E847E9">
      <w:r>
        <w:separator/>
      </w:r>
    </w:p>
  </w:endnote>
  <w:endnote w:type="continuationSeparator" w:id="0">
    <w:p w:rsidR="00E847E9" w:rsidRDefault="00E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E9" w:rsidRDefault="00E847E9">
      <w:r>
        <w:separator/>
      </w:r>
    </w:p>
  </w:footnote>
  <w:footnote w:type="continuationSeparator" w:id="0">
    <w:p w:rsidR="00E847E9" w:rsidRDefault="00E8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1077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36FC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D7AA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5D0F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47E9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8F43-DA91-4FED-8D4B-E691CADE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1T15:37:00Z</dcterms:modified>
</cp:coreProperties>
</file>